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811"/>
      </w:tblGrid>
      <w:tr w:rsidR="001936EC" w:rsidRPr="00C306FE" w:rsidTr="003D76AC">
        <w:trPr>
          <w:trHeight w:val="1134"/>
        </w:trPr>
        <w:tc>
          <w:tcPr>
            <w:tcW w:w="1034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8069D5" w:rsidRPr="00C306FE" w:rsidTr="00B66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069D5" w:rsidRPr="00C306FE" w:rsidRDefault="008069D5" w:rsidP="00B66CBF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069D5" w:rsidRPr="00596E4F" w:rsidRDefault="008069D5" w:rsidP="00B66CBF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SVETA TROJICA </w:t>
            </w:r>
          </w:p>
        </w:tc>
      </w:tr>
      <w:tr w:rsidR="008069D5" w:rsidRPr="00C306FE" w:rsidTr="00B66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9D5" w:rsidRPr="00C306FE" w:rsidRDefault="008069D5" w:rsidP="00B66CB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4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069D5" w:rsidRPr="00C306FE" w:rsidRDefault="008069D5" w:rsidP="00B66CB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8069D5" w:rsidRPr="00C306FE" w:rsidRDefault="008069D5" w:rsidP="00B66CB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069D5" w:rsidRPr="00721D02" w:rsidRDefault="008069D5" w:rsidP="00B66CB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8069D5" w:rsidRPr="00721D02" w:rsidRDefault="008069D5" w:rsidP="00B66CB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0                </w:t>
            </w:r>
          </w:p>
          <w:p w:rsidR="008069D5" w:rsidRDefault="008069D5" w:rsidP="00B66CBF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–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Podslivnica</w:t>
            </w:r>
          </w:p>
          <w:p w:rsidR="008069D5" w:rsidRDefault="008069D5" w:rsidP="00B66CBF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</w:p>
          <w:p w:rsidR="008069D5" w:rsidRPr="005964EA" w:rsidRDefault="008069D5" w:rsidP="00B66CB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069D5" w:rsidRDefault="008069D5" w:rsidP="00B66CBF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- za Francet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</w:p>
          <w:p w:rsidR="008069D5" w:rsidRDefault="008069D5" w:rsidP="00B66CBF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 za Frančiško Štemberger</w:t>
            </w:r>
          </w:p>
          <w:p w:rsidR="008069D5" w:rsidRPr="00AE1F4B" w:rsidRDefault="008069D5" w:rsidP="00B66CB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E1F4B">
              <w:rPr>
                <w:rFonts w:ascii="Arial Narrow" w:hAnsi="Arial Narrow"/>
                <w:i/>
                <w:sz w:val="28"/>
                <w:szCs w:val="28"/>
              </w:rPr>
              <w:t xml:space="preserve">- za Jožeta </w:t>
            </w:r>
            <w:proofErr w:type="spellStart"/>
            <w:r w:rsidRPr="00AE1F4B">
              <w:rPr>
                <w:rFonts w:ascii="Arial Narrow" w:hAnsi="Arial Narrow"/>
                <w:i/>
                <w:sz w:val="28"/>
                <w:szCs w:val="28"/>
              </w:rPr>
              <w:t>Sernela</w:t>
            </w:r>
            <w:proofErr w:type="spellEnd"/>
            <w:r w:rsidRPr="00AE1F4B">
              <w:rPr>
                <w:rFonts w:ascii="Arial Narrow" w:hAnsi="Arial Narrow"/>
                <w:i/>
                <w:sz w:val="28"/>
                <w:szCs w:val="28"/>
              </w:rPr>
              <w:t xml:space="preserve"> in starše Ivano in Jožeta </w:t>
            </w:r>
            <w:proofErr w:type="spellStart"/>
            <w:r w:rsidRPr="00AE1F4B">
              <w:rPr>
                <w:rFonts w:ascii="Arial Narrow" w:hAnsi="Arial Narrow"/>
                <w:i/>
                <w:sz w:val="28"/>
                <w:szCs w:val="28"/>
              </w:rPr>
              <w:t>Sernela</w:t>
            </w:r>
            <w:proofErr w:type="spellEnd"/>
            <w:r w:rsidRPr="00AE1F4B">
              <w:rPr>
                <w:rFonts w:ascii="Arial Narrow" w:hAnsi="Arial Narrow"/>
                <w:i/>
                <w:sz w:val="28"/>
                <w:szCs w:val="28"/>
              </w:rPr>
              <w:t xml:space="preserve"> in  Antonijo in Jožeta Otoničarja</w:t>
            </w:r>
          </w:p>
          <w:p w:rsidR="008069D5" w:rsidRPr="00165ADA" w:rsidRDefault="008069D5" w:rsidP="00B66CB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 za družino Korošec</w:t>
            </w:r>
          </w:p>
        </w:tc>
      </w:tr>
      <w:tr w:rsidR="00B37ADD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65ADA" w:rsidRDefault="008F70E7" w:rsidP="00A75FC8">
            <w:pPr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Igor</w:t>
            </w:r>
          </w:p>
        </w:tc>
      </w:tr>
      <w:tr w:rsidR="008D6FA1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FA1" w:rsidRPr="00C306FE" w:rsidRDefault="008069D5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5</w:t>
            </w:r>
            <w:r w:rsidR="008D6FA1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069D5" w:rsidRPr="00C306FE" w:rsidRDefault="008069D5" w:rsidP="008069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8D6FA1" w:rsidRPr="00C306FE" w:rsidRDefault="008D6FA1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6FA1" w:rsidRPr="00C306FE" w:rsidRDefault="008D6FA1" w:rsidP="00F713F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79411F" w:rsidRDefault="0079411F" w:rsidP="00F713F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9836A4" w:rsidRPr="00C306FE" w:rsidRDefault="009836A4" w:rsidP="00F713F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C2507" w:rsidRPr="00AE1F4B" w:rsidRDefault="001C2507" w:rsidP="001C250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AE1F4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 w:rsidR="008069D5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a Alojza Klančarja in starše</w:t>
            </w:r>
          </w:p>
          <w:p w:rsidR="001C2507" w:rsidRPr="00AE1F4B" w:rsidRDefault="001C2507" w:rsidP="001C250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AE1F4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8069D5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starše Pavlič in Opeka</w:t>
            </w:r>
            <w:r w:rsidRPr="00AE1F4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</w:t>
            </w:r>
          </w:p>
          <w:p w:rsidR="008D6FA1" w:rsidRPr="00C55229" w:rsidRDefault="001C2507" w:rsidP="008069D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AE1F4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8069D5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Andreja in Marijo Mele, obl.</w:t>
            </w:r>
          </w:p>
        </w:tc>
      </w:tr>
      <w:tr w:rsidR="009665FF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7810D5" w:rsidRDefault="009836A4" w:rsidP="008F70E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8F70E7">
              <w:rPr>
                <w:rFonts w:ascii="Arial Narrow" w:hAnsi="Arial Narrow" w:cs="Calibri"/>
                <w:i/>
                <w:sz w:val="28"/>
                <w:szCs w:val="28"/>
              </w:rPr>
              <w:t>Bertrand</w:t>
            </w:r>
            <w:proofErr w:type="spellEnd"/>
            <w:r w:rsidR="008F70E7">
              <w:rPr>
                <w:rFonts w:ascii="Arial Narrow" w:hAnsi="Arial Narrow" w:cs="Calibri"/>
                <w:i/>
                <w:sz w:val="28"/>
                <w:szCs w:val="28"/>
              </w:rPr>
              <w:t xml:space="preserve"> Oglejski</w:t>
            </w:r>
          </w:p>
        </w:tc>
      </w:tr>
      <w:tr w:rsidR="00241836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8069D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6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069D5" w:rsidRPr="00C306FE" w:rsidRDefault="008069D5" w:rsidP="008069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716CBF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9836A4" w:rsidRPr="00C306FE" w:rsidRDefault="009836A4" w:rsidP="00716C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C2507" w:rsidRPr="00AE1F4B" w:rsidRDefault="001C2507" w:rsidP="001C250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AE1F4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8069D5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Jožeta in Slavko Cimermančič in Marijo Klančar</w:t>
            </w:r>
          </w:p>
          <w:p w:rsidR="001C2507" w:rsidRPr="00AE1F4B" w:rsidRDefault="001C2507" w:rsidP="001C250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AE1F4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8069D5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župnika Jožeta Vidica</w:t>
            </w:r>
          </w:p>
          <w:p w:rsidR="005E44EB" w:rsidRPr="0079411F" w:rsidRDefault="001C2507" w:rsidP="008069D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AE1F4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 w:rsidR="008069D5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a uspešno dokončanje študija</w:t>
            </w:r>
          </w:p>
        </w:tc>
      </w:tr>
      <w:tr w:rsidR="00BC2F0F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1C2507" w:rsidRDefault="008F70E7" w:rsidP="001C250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Robert</w:t>
            </w:r>
          </w:p>
        </w:tc>
      </w:tr>
      <w:tr w:rsidR="009836A4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6A4" w:rsidRPr="00C306FE" w:rsidRDefault="008069D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9836A4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8069D5" w:rsidRPr="00C306FE" w:rsidRDefault="008069D5" w:rsidP="008069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9836A4" w:rsidRPr="00C306FE" w:rsidRDefault="009836A4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836A4" w:rsidRPr="00C306FE" w:rsidRDefault="009836A4" w:rsidP="001F478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9836A4" w:rsidRDefault="009836A4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9836A4" w:rsidRPr="00C306FE" w:rsidRDefault="009836A4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C2507" w:rsidRPr="00AE1F4B" w:rsidRDefault="001C2507" w:rsidP="001C250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AE1F4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8069D5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Franceta Kranjca, obl. (iz Zelš)</w:t>
            </w:r>
          </w:p>
          <w:p w:rsidR="001C2507" w:rsidRPr="00AE1F4B" w:rsidRDefault="001C2507" w:rsidP="001C250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AE1F4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8069D5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arijo Ponikvar</w:t>
            </w:r>
          </w:p>
          <w:p w:rsidR="009836A4" w:rsidRPr="00B82FFE" w:rsidRDefault="008069D5" w:rsidP="008069D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na čast Svetemu Duhu</w:t>
            </w:r>
          </w:p>
        </w:tc>
      </w:tr>
      <w:tr w:rsidR="007F6405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8069D5" w:rsidRDefault="008069D5" w:rsidP="008F70E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SVETO REŠNJE T</w:t>
            </w:r>
            <w:r w:rsidR="008F70E7">
              <w:rPr>
                <w:rFonts w:ascii="Arial Narrow" w:hAnsi="Arial Narrow" w:cs="Calibri"/>
                <w:b/>
                <w:sz w:val="28"/>
                <w:szCs w:val="28"/>
              </w:rPr>
              <w:t>E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LO IN KRI</w:t>
            </w:r>
          </w:p>
        </w:tc>
      </w:tr>
      <w:tr w:rsidR="00241836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8069D5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6740F8" w:rsidRPr="00C306FE" w:rsidRDefault="001C2507" w:rsidP="006740F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A70C9" w:rsidRPr="00C306FE" w:rsidRDefault="007A70C9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8F70E7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C2507" w:rsidRDefault="008069D5" w:rsidP="001C250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 v zahvalo</w:t>
            </w:r>
          </w:p>
          <w:p w:rsidR="001C2507" w:rsidRDefault="001C2507" w:rsidP="001C250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- za </w:t>
            </w:r>
            <w:r w:rsidR="008069D5">
              <w:rPr>
                <w:rFonts w:ascii="Arial Narrow" w:hAnsi="Arial Narrow"/>
                <w:b/>
                <w:sz w:val="28"/>
                <w:szCs w:val="28"/>
              </w:rPr>
              <w:t>žive in pokojne farane</w:t>
            </w:r>
          </w:p>
          <w:p w:rsidR="00241836" w:rsidRPr="00241836" w:rsidRDefault="001C2507" w:rsidP="008069D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- za </w:t>
            </w:r>
            <w:r w:rsidR="008069D5">
              <w:rPr>
                <w:rFonts w:ascii="Arial Narrow" w:hAnsi="Arial Narrow"/>
                <w:b/>
                <w:sz w:val="28"/>
                <w:szCs w:val="28"/>
              </w:rPr>
              <w:t>Ivo, obl. in Žana Drenik in Mirjam</w:t>
            </w:r>
          </w:p>
        </w:tc>
      </w:tr>
      <w:tr w:rsidR="007F6405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EA315E" w:rsidRDefault="00766935" w:rsidP="008069D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8069D5">
              <w:rPr>
                <w:rFonts w:ascii="Arial Narrow" w:hAnsi="Arial Narrow" w:cs="Calibri"/>
                <w:i/>
                <w:sz w:val="28"/>
                <w:szCs w:val="28"/>
              </w:rPr>
              <w:t>Primož in Felicijan</w:t>
            </w:r>
          </w:p>
        </w:tc>
      </w:tr>
      <w:tr w:rsidR="00165AD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8069D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632494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1C2507" w:rsidRPr="00C306FE" w:rsidRDefault="001C2507" w:rsidP="001C250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165ADA" w:rsidRPr="00C306FE" w:rsidRDefault="00165ADA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A70C9" w:rsidRPr="00C306FE" w:rsidRDefault="007A70C9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3D76AC" w:rsidRDefault="003D76AC" w:rsidP="003D76A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165ADA" w:rsidRPr="00C306FE" w:rsidRDefault="00165ADA" w:rsidP="003D76A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C2507" w:rsidRDefault="001C2507" w:rsidP="001C250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- za </w:t>
            </w:r>
            <w:r w:rsidR="008069D5">
              <w:rPr>
                <w:rFonts w:ascii="Arial Narrow" w:hAnsi="Arial Narrow"/>
                <w:b/>
                <w:sz w:val="28"/>
                <w:szCs w:val="28"/>
              </w:rPr>
              <w:t>Vilija Korošca, obl.</w:t>
            </w:r>
          </w:p>
          <w:p w:rsidR="001C2507" w:rsidRDefault="001C2507" w:rsidP="001C250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- za </w:t>
            </w:r>
            <w:r w:rsidR="008069D5">
              <w:rPr>
                <w:rFonts w:ascii="Arial Narrow" w:hAnsi="Arial Narrow"/>
                <w:b/>
                <w:sz w:val="28"/>
                <w:szCs w:val="28"/>
              </w:rPr>
              <w:t xml:space="preserve">Branka </w:t>
            </w:r>
            <w:proofErr w:type="spellStart"/>
            <w:r w:rsidR="008069D5">
              <w:rPr>
                <w:rFonts w:ascii="Arial Narrow" w:hAnsi="Arial Narrow"/>
                <w:b/>
                <w:sz w:val="28"/>
                <w:szCs w:val="28"/>
              </w:rPr>
              <w:t>Janeša</w:t>
            </w:r>
            <w:proofErr w:type="spellEnd"/>
          </w:p>
          <w:p w:rsidR="00A75FC8" w:rsidRDefault="001C2507" w:rsidP="008069D5">
            <w:pPr>
              <w:tabs>
                <w:tab w:val="left" w:pos="3052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- za </w:t>
            </w:r>
            <w:r w:rsidR="008069D5">
              <w:rPr>
                <w:rFonts w:ascii="Arial Narrow" w:hAnsi="Arial Narrow"/>
                <w:b/>
                <w:sz w:val="28"/>
                <w:szCs w:val="28"/>
              </w:rPr>
              <w:t>žive in pokojne farane</w:t>
            </w:r>
          </w:p>
          <w:p w:rsidR="008069D5" w:rsidRPr="0079411F" w:rsidRDefault="008069D5" w:rsidP="008069D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 za Franca Medena st., obl.</w:t>
            </w:r>
          </w:p>
        </w:tc>
      </w:tr>
      <w:tr w:rsidR="00716CBF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16CBF" w:rsidRPr="00C306FE" w:rsidRDefault="00716CB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16CBF" w:rsidRPr="00EA315E" w:rsidRDefault="001C2507" w:rsidP="008069D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8069D5">
              <w:rPr>
                <w:rFonts w:ascii="Arial Narrow" w:hAnsi="Arial Narrow" w:cs="Calibri"/>
                <w:i/>
                <w:sz w:val="28"/>
                <w:szCs w:val="28"/>
              </w:rPr>
              <w:t>Edvard</w:t>
            </w:r>
          </w:p>
        </w:tc>
      </w:tr>
      <w:tr w:rsidR="009836A4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6A4" w:rsidRPr="00C306FE" w:rsidRDefault="008069D5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0</w:t>
            </w:r>
            <w:r w:rsidR="009836A4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C2507" w:rsidRPr="00C306FE" w:rsidRDefault="001C2507" w:rsidP="001C250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9836A4" w:rsidRPr="00C306FE" w:rsidRDefault="009836A4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9836A4" w:rsidRPr="00C306FE" w:rsidRDefault="009836A4" w:rsidP="001F478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9836A4" w:rsidRDefault="009836A4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9836A4" w:rsidRPr="00C306FE" w:rsidRDefault="009836A4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C2507" w:rsidRDefault="001C2507" w:rsidP="001C250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- za </w:t>
            </w:r>
            <w:r w:rsidR="008069D5">
              <w:rPr>
                <w:rFonts w:ascii="Arial Narrow" w:hAnsi="Arial Narrow"/>
                <w:b/>
                <w:sz w:val="28"/>
                <w:szCs w:val="28"/>
              </w:rPr>
              <w:t>Janeza in sina Sandija Kranjca in starše</w:t>
            </w:r>
          </w:p>
          <w:p w:rsidR="001C2507" w:rsidRDefault="001C2507" w:rsidP="001C250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- za </w:t>
            </w:r>
            <w:r w:rsidR="008069D5">
              <w:rPr>
                <w:rFonts w:ascii="Arial Narrow" w:hAnsi="Arial Narrow"/>
                <w:b/>
                <w:sz w:val="28"/>
                <w:szCs w:val="28"/>
              </w:rPr>
              <w:t>Jožefa Šparembleka</w:t>
            </w:r>
          </w:p>
          <w:p w:rsidR="009836A4" w:rsidRDefault="001C2507" w:rsidP="008069D5">
            <w:pPr>
              <w:tabs>
                <w:tab w:val="left" w:pos="3052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- </w:t>
            </w:r>
            <w:r w:rsidR="008069D5">
              <w:rPr>
                <w:rFonts w:ascii="Arial Narrow" w:hAnsi="Arial Narrow"/>
                <w:b/>
                <w:sz w:val="28"/>
                <w:szCs w:val="28"/>
              </w:rPr>
              <w:t>z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a </w:t>
            </w:r>
            <w:r w:rsidR="008069D5">
              <w:rPr>
                <w:rFonts w:ascii="Arial Narrow" w:hAnsi="Arial Narrow"/>
                <w:b/>
                <w:sz w:val="28"/>
                <w:szCs w:val="28"/>
              </w:rPr>
              <w:t>družino Bartol iz Loškega potoka</w:t>
            </w:r>
          </w:p>
          <w:p w:rsidR="008069D5" w:rsidRPr="0079411F" w:rsidRDefault="008069D5" w:rsidP="008069D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- z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Jagico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Jadrič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>, 30. d.p.p.</w:t>
            </w:r>
          </w:p>
        </w:tc>
      </w:tr>
      <w:tr w:rsidR="003D76AC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D76AC" w:rsidRPr="00C306FE" w:rsidRDefault="003D76AC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D76AC" w:rsidRPr="00596E4F" w:rsidRDefault="008069D5" w:rsidP="006740F8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11. NEDELJA MED LETOM</w:t>
            </w:r>
            <w:r w:rsidR="003D76AC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</w:tc>
      </w:tr>
      <w:tr w:rsidR="00165AD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8069D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1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C2507" w:rsidRPr="00C306FE" w:rsidRDefault="001C2507" w:rsidP="001C250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165ADA" w:rsidRPr="00C306FE" w:rsidRDefault="00165AD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5964EA" w:rsidRPr="00721D02" w:rsidRDefault="005964E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5964EA" w:rsidRPr="00721D02" w:rsidRDefault="005964E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</w:t>
            </w:r>
            <w:r w:rsidR="00A8574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3</w:t>
            </w: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0                </w:t>
            </w:r>
          </w:p>
          <w:p w:rsidR="005964EA" w:rsidRDefault="005964EA" w:rsidP="005964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="00DD0AE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</w:t>
            </w:r>
            <w:r w:rsidR="006740F8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–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 </w:t>
            </w:r>
            <w:r w:rsidR="008069D5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Martinjak</w:t>
            </w:r>
          </w:p>
          <w:p w:rsidR="00165ADA" w:rsidRPr="005964EA" w:rsidRDefault="005964EA" w:rsidP="005964E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C2507" w:rsidRDefault="001C2507" w:rsidP="001C250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- za </w:t>
            </w:r>
            <w:r w:rsidR="008069D5">
              <w:rPr>
                <w:rFonts w:ascii="Arial Narrow" w:hAnsi="Arial Narrow"/>
                <w:b/>
                <w:sz w:val="28"/>
                <w:szCs w:val="28"/>
              </w:rPr>
              <w:t>Franceta Arharja</w:t>
            </w:r>
          </w:p>
          <w:p w:rsidR="001C2507" w:rsidRDefault="001C2507" w:rsidP="001C250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- za </w:t>
            </w:r>
            <w:r w:rsidR="008069D5">
              <w:rPr>
                <w:rFonts w:ascii="Arial Narrow" w:hAnsi="Arial Narrow"/>
                <w:b/>
                <w:sz w:val="28"/>
                <w:szCs w:val="28"/>
              </w:rPr>
              <w:t>Lojzko Šparemblek, obl.</w:t>
            </w:r>
          </w:p>
          <w:p w:rsidR="001C2507" w:rsidRPr="00AE1F4B" w:rsidRDefault="001C2507" w:rsidP="001C250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E1F4B">
              <w:rPr>
                <w:rFonts w:ascii="Arial Narrow" w:hAnsi="Arial Narrow"/>
                <w:i/>
                <w:sz w:val="28"/>
                <w:szCs w:val="28"/>
              </w:rPr>
              <w:t xml:space="preserve">- za </w:t>
            </w:r>
            <w:r w:rsidR="008069D5">
              <w:rPr>
                <w:rFonts w:ascii="Arial Narrow" w:hAnsi="Arial Narrow"/>
                <w:i/>
                <w:sz w:val="28"/>
                <w:szCs w:val="28"/>
              </w:rPr>
              <w:t>pok. Gornik</w:t>
            </w:r>
          </w:p>
          <w:p w:rsidR="00165ADA" w:rsidRPr="00165ADA" w:rsidRDefault="001C2507" w:rsidP="008069D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- za </w:t>
            </w:r>
            <w:r w:rsidR="008069D5">
              <w:rPr>
                <w:rFonts w:ascii="Arial Narrow" w:hAnsi="Arial Narrow"/>
                <w:b/>
                <w:sz w:val="28"/>
                <w:szCs w:val="28"/>
              </w:rPr>
              <w:t xml:space="preserve">Ivano in </w:t>
            </w:r>
            <w:proofErr w:type="spellStart"/>
            <w:r w:rsidR="008069D5">
              <w:rPr>
                <w:rFonts w:ascii="Arial Narrow" w:hAnsi="Arial Narrow"/>
                <w:b/>
                <w:sz w:val="28"/>
                <w:szCs w:val="28"/>
              </w:rPr>
              <w:t>Joškota</w:t>
            </w:r>
            <w:proofErr w:type="spellEnd"/>
            <w:r w:rsidR="008069D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="008069D5">
              <w:rPr>
                <w:rFonts w:ascii="Arial Narrow" w:hAnsi="Arial Narrow"/>
                <w:b/>
                <w:sz w:val="28"/>
                <w:szCs w:val="28"/>
              </w:rPr>
              <w:t>Branclja</w:t>
            </w:r>
            <w:proofErr w:type="spellEnd"/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0F0589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SVETA TROJICA, 4.6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ospodinjam 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iz Dolenje vasi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5A730E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spodinje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iz Dolenje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ga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Jezera</w:t>
      </w:r>
      <w:r w:rsidR="00C736C4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0F0589" w:rsidRDefault="000F0589" w:rsidP="001C2507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Danes ob 19h bo koncert moškega pevskega zbora Tabor v zelški cerkvi, vabljeni.</w:t>
      </w:r>
    </w:p>
    <w:p w:rsidR="000F0589" w:rsidRDefault="000F0589" w:rsidP="001C2507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V četrte</w:t>
      </w:r>
      <w:bookmarkStart w:id="0" w:name="_GoBack"/>
      <w:bookmarkEnd w:id="0"/>
      <w:r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k je zapovedani praznik Svetega </w:t>
      </w:r>
      <w:proofErr w:type="spellStart"/>
      <w:r>
        <w:rPr>
          <w:rFonts w:ascii="Arial Narrow" w:hAnsi="Arial Narrow" w:cs="Calibri"/>
          <w:b/>
          <w:bCs/>
          <w:sz w:val="28"/>
          <w:szCs w:val="28"/>
          <w:lang w:eastAsia="en-US"/>
        </w:rPr>
        <w:t>Rešnjega</w:t>
      </w:r>
      <w:proofErr w:type="spellEnd"/>
      <w:r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Telesa in Krvi, maši bosta ob 8h in zvečer ob 7h.</w:t>
      </w:r>
    </w:p>
    <w:p w:rsidR="000F0589" w:rsidRDefault="000F0589" w:rsidP="001C2507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Prihodnj</w:t>
      </w:r>
      <w:r w:rsidR="00A85742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o nedeljo po maši ob 8h bo procesija svetega </w:t>
      </w:r>
      <w:proofErr w:type="spellStart"/>
      <w:r w:rsidR="00A85742">
        <w:rPr>
          <w:rFonts w:ascii="Arial Narrow" w:hAnsi="Arial Narrow" w:cs="Calibri"/>
          <w:b/>
          <w:bCs/>
          <w:sz w:val="28"/>
          <w:szCs w:val="28"/>
          <w:lang w:eastAsia="en-US"/>
        </w:rPr>
        <w:t>Rešnjega</w:t>
      </w:r>
      <w:proofErr w:type="spellEnd"/>
      <w:r w:rsidR="00A85742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Telesa. Druga sveta maša bo ob 10.30h.</w:t>
      </w:r>
    </w:p>
    <w:p w:rsidR="003D76AC" w:rsidRDefault="003D76AC" w:rsidP="001C2507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Od 1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0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–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12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. avgust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202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bo župnijsko romanje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na Bavarsko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. Cena romanja je 2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5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0 eur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Prvi obrok (100 eur) se plača do konca meseca maja</w:t>
      </w:r>
      <w:r w:rsidR="0079509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ob prijavi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. Prijave pri župniku.</w:t>
      </w:r>
      <w:r w:rsidR="00EE42C3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eč o romanju </w:t>
      </w:r>
      <w:r w:rsidR="0079509E">
        <w:rPr>
          <w:rFonts w:ascii="Arial Narrow" w:hAnsi="Arial Narrow" w:cs="Calibri"/>
          <w:b/>
          <w:bCs/>
          <w:sz w:val="28"/>
          <w:szCs w:val="28"/>
          <w:lang w:eastAsia="en-US"/>
        </w:rPr>
        <w:t>na prijavnicah zadaj</w:t>
      </w:r>
      <w:r w:rsidR="00EE42C3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na policah.</w:t>
      </w:r>
    </w:p>
    <w:p w:rsidR="000F0589" w:rsidRDefault="000F0589" w:rsidP="001C2507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proofErr w:type="spellStart"/>
      <w:r>
        <w:rPr>
          <w:rFonts w:ascii="Arial Narrow" w:hAnsi="Arial Narrow" w:cs="Calibri"/>
          <w:b/>
          <w:bCs/>
          <w:sz w:val="28"/>
          <w:szCs w:val="28"/>
          <w:lang w:eastAsia="en-US"/>
        </w:rPr>
        <w:t>katehistinjam</w:t>
      </w:r>
      <w:proofErr w:type="spellEnd"/>
      <w:r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obema kaplanoma za veroučno leto, ki smo ga zaključili ta teden, za njihovo potrpežljivost in predanost podajanja novih spoznanj </w:t>
      </w:r>
      <w:proofErr w:type="spellStart"/>
      <w:r>
        <w:rPr>
          <w:rFonts w:ascii="Arial Narrow" w:hAnsi="Arial Narrow" w:cs="Calibri"/>
          <w:b/>
          <w:bCs/>
          <w:sz w:val="28"/>
          <w:szCs w:val="28"/>
          <w:lang w:eastAsia="en-US"/>
        </w:rPr>
        <w:t>veroučencem</w:t>
      </w:r>
      <w:proofErr w:type="spellEnd"/>
      <w:r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</w:p>
    <w:p w:rsidR="005C71CB" w:rsidRDefault="005C71CB" w:rsidP="00EE42C3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Letošnji oratorij bo potekal od 20. do 26. avgusta prijave so že odprte, več pa na prijavnicah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ki so zadaj v cerkvi.</w:t>
      </w:r>
    </w:p>
    <w:p w:rsidR="003D76AC" w:rsidRPr="003D76AC" w:rsidRDefault="003D76AC" w:rsidP="003D76AC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3D76AC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 w:rsidR="00653134">
        <w:rPr>
          <w:rFonts w:ascii="Arial Narrow" w:hAnsi="Arial Narrow" w:cs="Calibri"/>
          <w:b/>
          <w:sz w:val="28"/>
          <w:szCs w:val="28"/>
        </w:rPr>
        <w:t>junij</w:t>
      </w:r>
      <w:r w:rsidRPr="003D76AC">
        <w:rPr>
          <w:rFonts w:ascii="Arial Narrow" w:hAnsi="Arial Narrow" w:cs="Calibri"/>
          <w:b/>
          <w:sz w:val="28"/>
          <w:szCs w:val="28"/>
        </w:rPr>
        <w:t xml:space="preserve"> in naprej. Če kdo želi določen datum v naslednjih mesecih naj pohiti (vsaj tri mesece prej).</w:t>
      </w:r>
      <w:r w:rsidRPr="003D76AC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5F6895" w:rsidRDefault="005F68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5F6895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6EA" w:rsidRDefault="002E06EA" w:rsidP="004E6884">
      <w:r>
        <w:separator/>
      </w:r>
    </w:p>
  </w:endnote>
  <w:endnote w:type="continuationSeparator" w:id="0">
    <w:p w:rsidR="002E06EA" w:rsidRDefault="002E06E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6EA" w:rsidRDefault="002E06EA" w:rsidP="004E6884">
      <w:r>
        <w:separator/>
      </w:r>
    </w:p>
  </w:footnote>
  <w:footnote w:type="continuationSeparator" w:id="0">
    <w:p w:rsidR="002E06EA" w:rsidRDefault="002E06E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4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4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 w:numId="3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589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2507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6EA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5BF6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40C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239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30E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8D1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9D5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E9F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0E7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623"/>
    <w:rsid w:val="00980E10"/>
    <w:rsid w:val="00980E29"/>
    <w:rsid w:val="00980F9B"/>
    <w:rsid w:val="009819ED"/>
    <w:rsid w:val="00981D24"/>
    <w:rsid w:val="00982C05"/>
    <w:rsid w:val="00982DCA"/>
    <w:rsid w:val="00983464"/>
    <w:rsid w:val="009836A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5742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350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3BAC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8132-854B-4317-9A27-804FDD24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3-04-15T13:52:00Z</cp:lastPrinted>
  <dcterms:created xsi:type="dcterms:W3CDTF">2023-06-04T04:00:00Z</dcterms:created>
  <dcterms:modified xsi:type="dcterms:W3CDTF">2023-06-04T04:11:00Z</dcterms:modified>
</cp:coreProperties>
</file>